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5676F" w:rsidRPr="00792C58" w:rsidTr="0045676F">
        <w:tc>
          <w:tcPr>
            <w:tcW w:w="5471" w:type="dxa"/>
          </w:tcPr>
          <w:p w:rsidR="0045676F" w:rsidRPr="00792C58" w:rsidRDefault="00B7381C" w:rsidP="0045676F">
            <w:pPr>
              <w:pStyle w:val="RSKRbeteckning"/>
              <w:spacing w:before="240"/>
            </w:pPr>
            <w:r w:rsidRPr="00792C58">
              <w:t>Riksdagsskrivelse</w:t>
            </w:r>
          </w:p>
          <w:p w:rsidR="0045676F" w:rsidRPr="00792C58" w:rsidRDefault="00B7381C" w:rsidP="0045676F">
            <w:pPr>
              <w:pStyle w:val="RSKRbeteckning"/>
            </w:pPr>
            <w:r w:rsidRPr="00792C58">
              <w:t>2018/19</w:t>
            </w:r>
            <w:r w:rsidR="0045676F" w:rsidRPr="00792C58">
              <w:t>:</w:t>
            </w:r>
            <w:r w:rsidRPr="00792C58">
              <w:t>299</w:t>
            </w:r>
          </w:p>
        </w:tc>
        <w:tc>
          <w:tcPr>
            <w:tcW w:w="2551" w:type="dxa"/>
          </w:tcPr>
          <w:p w:rsidR="0045676F" w:rsidRPr="00792C58" w:rsidRDefault="0045676F" w:rsidP="0045676F">
            <w:pPr>
              <w:jc w:val="right"/>
            </w:pPr>
          </w:p>
        </w:tc>
      </w:tr>
      <w:tr w:rsidR="0045676F" w:rsidRPr="00792C58" w:rsidTr="0045676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5676F" w:rsidRPr="00792C58" w:rsidRDefault="0045676F" w:rsidP="0045676F">
            <w:pPr>
              <w:rPr>
                <w:sz w:val="10"/>
              </w:rPr>
            </w:pPr>
          </w:p>
        </w:tc>
      </w:tr>
    </w:tbl>
    <w:p w:rsidR="005E6CE0" w:rsidRPr="00792C58" w:rsidRDefault="005E6CE0" w:rsidP="0045676F"/>
    <w:p w:rsidR="0045676F" w:rsidRPr="00792C58" w:rsidRDefault="00B7381C" w:rsidP="0045676F">
      <w:pPr>
        <w:pStyle w:val="Mottagare1"/>
      </w:pPr>
      <w:r w:rsidRPr="00792C58">
        <w:t>Regeringen</w:t>
      </w:r>
    </w:p>
    <w:p w:rsidR="0045676F" w:rsidRPr="00792C58" w:rsidRDefault="00B7381C" w:rsidP="0045676F">
      <w:pPr>
        <w:pStyle w:val="Mottagare2"/>
      </w:pPr>
      <w:r w:rsidRPr="00792C58">
        <w:t>Finansdepartementet</w:t>
      </w:r>
    </w:p>
    <w:p w:rsidR="0045676F" w:rsidRPr="00792C58" w:rsidRDefault="0045676F" w:rsidP="0045676F">
      <w:r w:rsidRPr="00792C58">
        <w:t xml:space="preserve">Med överlämnande av </w:t>
      </w:r>
      <w:r w:rsidR="00B7381C" w:rsidRPr="00792C58">
        <w:t>skatteutskottet</w:t>
      </w:r>
      <w:r w:rsidRPr="00792C58">
        <w:t xml:space="preserve">s betänkande </w:t>
      </w:r>
      <w:r w:rsidR="00B7381C" w:rsidRPr="00792C58">
        <w:t>2018/19</w:t>
      </w:r>
      <w:r w:rsidRPr="00792C58">
        <w:t>:</w:t>
      </w:r>
      <w:r w:rsidR="00B7381C" w:rsidRPr="00792C58">
        <w:t>SkU25</w:t>
      </w:r>
      <w:r w:rsidRPr="00792C58">
        <w:t xml:space="preserve"> </w:t>
      </w:r>
      <w:r w:rsidR="00B7381C" w:rsidRPr="00792C58">
        <w:t>Beskattning av uthyrning av vårdpersonal</w:t>
      </w:r>
      <w:r w:rsidRPr="00792C58">
        <w:t xml:space="preserve"> får jag anmäla att riksdagen denna dag bifallit utskottets förslag till riksdagsbeslut.</w:t>
      </w:r>
    </w:p>
    <w:p w:rsidR="0045676F" w:rsidRPr="00792C58" w:rsidRDefault="0045676F" w:rsidP="0045676F">
      <w:pPr>
        <w:pStyle w:val="Stockholm"/>
      </w:pPr>
      <w:r w:rsidRPr="00792C58">
        <w:t xml:space="preserve">Stockholm </w:t>
      </w:r>
      <w:r w:rsidR="00B7381C" w:rsidRPr="00792C58">
        <w:t>den 19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5676F" w:rsidRPr="00792C58" w:rsidTr="0045676F">
        <w:tc>
          <w:tcPr>
            <w:tcW w:w="3628" w:type="dxa"/>
          </w:tcPr>
          <w:p w:rsidR="0045676F" w:rsidRPr="00792C58" w:rsidRDefault="00B7381C" w:rsidP="0045676F">
            <w:pPr>
              <w:pStyle w:val="AvsTalman"/>
            </w:pPr>
            <w:r w:rsidRPr="00792C58">
              <w:t>Andreas Norlén</w:t>
            </w:r>
          </w:p>
        </w:tc>
        <w:tc>
          <w:tcPr>
            <w:tcW w:w="3628" w:type="dxa"/>
          </w:tcPr>
          <w:p w:rsidR="0045676F" w:rsidRPr="00792C58" w:rsidRDefault="00B7381C" w:rsidP="0045676F">
            <w:pPr>
              <w:pStyle w:val="AvsTjnsteman"/>
            </w:pPr>
            <w:r w:rsidRPr="00792C58">
              <w:t>Claes Mårtensson</w:t>
            </w:r>
          </w:p>
        </w:tc>
      </w:tr>
    </w:tbl>
    <w:p w:rsidR="0045676F" w:rsidRPr="00792C58" w:rsidRDefault="0045676F" w:rsidP="0045676F"/>
    <w:sectPr w:rsidR="0045676F" w:rsidRPr="00792C5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4F53" w:rsidRPr="00792C58" w:rsidRDefault="00C84F53" w:rsidP="002C3923">
      <w:r w:rsidRPr="00792C58">
        <w:separator/>
      </w:r>
    </w:p>
  </w:endnote>
  <w:endnote w:type="continuationSeparator" w:id="0">
    <w:p w:rsidR="00C84F53" w:rsidRPr="00792C58" w:rsidRDefault="00C84F53" w:rsidP="002C3923">
      <w:r w:rsidRPr="00792C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4F53" w:rsidRPr="00792C58" w:rsidRDefault="00C84F53" w:rsidP="002C3923">
      <w:r w:rsidRPr="00792C58">
        <w:separator/>
      </w:r>
    </w:p>
  </w:footnote>
  <w:footnote w:type="continuationSeparator" w:id="0">
    <w:p w:rsidR="00C84F53" w:rsidRPr="00792C58" w:rsidRDefault="00C84F53" w:rsidP="002C3923">
      <w:r w:rsidRPr="00792C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92C58" w:rsidRDefault="00737FBF">
    <w:pPr>
      <w:pStyle w:val="Sidhuvud"/>
    </w:pPr>
    <w:r w:rsidRPr="00792C5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6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782D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676F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F4B33"/>
    <w:rsid w:val="0070313F"/>
    <w:rsid w:val="0071386F"/>
    <w:rsid w:val="00734726"/>
    <w:rsid w:val="00737FBF"/>
    <w:rsid w:val="00792C58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81C"/>
    <w:rsid w:val="00B73ED0"/>
    <w:rsid w:val="00BF1C6D"/>
    <w:rsid w:val="00C16EF1"/>
    <w:rsid w:val="00C20D40"/>
    <w:rsid w:val="00C4170A"/>
    <w:rsid w:val="00C7184C"/>
    <w:rsid w:val="00C84F5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0A6A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6D69BF1-979D-4854-98C8-19627B1E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4773939-645B-4F9F-AA17-3B0AB3320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9T11:10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9</vt:lpwstr>
  </property>
  <property fmtid="{D5CDD505-2E9C-101B-9397-08002B2CF9AE}" pid="6" name="DatumIText">
    <vt:lpwstr>den 19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9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5</vt:lpwstr>
  </property>
  <property fmtid="{D5CDD505-2E9C-101B-9397-08002B2CF9AE}" pid="18" name="RefRubrik">
    <vt:lpwstr>Beskattning av uthyrning av vårdpersona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